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810"/>
        <w:tblW w:w="10818" w:type="dxa"/>
        <w:tblLayout w:type="fixed"/>
        <w:tblLook w:val="04A0"/>
      </w:tblPr>
      <w:tblGrid>
        <w:gridCol w:w="1515"/>
        <w:gridCol w:w="1409"/>
        <w:gridCol w:w="1409"/>
        <w:gridCol w:w="1409"/>
        <w:gridCol w:w="1497"/>
        <w:gridCol w:w="1409"/>
        <w:gridCol w:w="2170"/>
      </w:tblGrid>
      <w:tr w:rsidR="005C0E76" w:rsidRPr="00305A2D" w:rsidTr="003E7111">
        <w:trPr>
          <w:trHeight w:val="1058"/>
        </w:trPr>
        <w:tc>
          <w:tcPr>
            <w:tcW w:w="10818" w:type="dxa"/>
            <w:gridSpan w:val="7"/>
            <w:shd w:val="clear" w:color="auto" w:fill="FFFFFF" w:themeFill="background1"/>
          </w:tcPr>
          <w:p w:rsidR="005C0E76" w:rsidRDefault="003C154C" w:rsidP="003C154C">
            <w:pPr>
              <w:tabs>
                <w:tab w:val="left" w:pos="12191"/>
                <w:tab w:val="left" w:pos="1233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tivity planner for the Month of October 2019</w:t>
            </w:r>
          </w:p>
          <w:p w:rsidR="003C154C" w:rsidRDefault="003C154C" w:rsidP="003C154C">
            <w:pPr>
              <w:tabs>
                <w:tab w:val="left" w:pos="12191"/>
                <w:tab w:val="left" w:pos="1233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ass: KG</w:t>
            </w:r>
          </w:p>
          <w:p w:rsidR="003C154C" w:rsidRPr="00305A2D" w:rsidRDefault="003C154C" w:rsidP="003C154C">
            <w:pPr>
              <w:tabs>
                <w:tab w:val="left" w:pos="12191"/>
                <w:tab w:val="left" w:pos="1233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5C0E76" w:rsidRPr="00305A2D" w:rsidTr="003E7111">
        <w:trPr>
          <w:trHeight w:val="404"/>
        </w:trPr>
        <w:tc>
          <w:tcPr>
            <w:tcW w:w="1515" w:type="dxa"/>
            <w:shd w:val="clear" w:color="auto" w:fill="FFFFFF" w:themeFill="background1"/>
          </w:tcPr>
          <w:p w:rsidR="005C0E76" w:rsidRPr="00305A2D" w:rsidRDefault="005C0E76" w:rsidP="00305A2D">
            <w:pPr>
              <w:ind w:right="-5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MON</w:t>
            </w:r>
          </w:p>
        </w:tc>
        <w:tc>
          <w:tcPr>
            <w:tcW w:w="1409" w:type="dxa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TUE</w:t>
            </w:r>
          </w:p>
        </w:tc>
        <w:tc>
          <w:tcPr>
            <w:tcW w:w="1409" w:type="dxa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WED</w:t>
            </w:r>
          </w:p>
        </w:tc>
        <w:tc>
          <w:tcPr>
            <w:tcW w:w="1409" w:type="dxa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THU</w:t>
            </w:r>
          </w:p>
        </w:tc>
        <w:tc>
          <w:tcPr>
            <w:tcW w:w="1497" w:type="dxa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FRI</w:t>
            </w:r>
          </w:p>
        </w:tc>
        <w:tc>
          <w:tcPr>
            <w:tcW w:w="1409" w:type="dxa"/>
            <w:vAlign w:val="center"/>
          </w:tcPr>
          <w:p w:rsidR="005C0E76" w:rsidRPr="00305A2D" w:rsidRDefault="005C0E76" w:rsidP="00305A2D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SAT</w:t>
            </w:r>
          </w:p>
        </w:tc>
        <w:tc>
          <w:tcPr>
            <w:tcW w:w="2170" w:type="dxa"/>
            <w:vAlign w:val="center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SUN</w:t>
            </w:r>
          </w:p>
        </w:tc>
      </w:tr>
      <w:tr w:rsidR="005C0E76" w:rsidRPr="00305A2D" w:rsidTr="003E7111">
        <w:trPr>
          <w:trHeight w:val="1039"/>
        </w:trPr>
        <w:tc>
          <w:tcPr>
            <w:tcW w:w="1515" w:type="dxa"/>
            <w:shd w:val="clear" w:color="auto" w:fill="auto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5C0E76" w:rsidRPr="00305A2D" w:rsidRDefault="005C0E76" w:rsidP="00305A2D">
            <w:pPr>
              <w:tabs>
                <w:tab w:val="left" w:pos="70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  <w:p w:rsidR="005C0E76" w:rsidRPr="00305A2D" w:rsidRDefault="005C0E76" w:rsidP="00305A2D">
            <w:pPr>
              <w:tabs>
                <w:tab w:val="left" w:pos="70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Special Assembly On Gandhi Jayanti</w:t>
            </w:r>
          </w:p>
          <w:p w:rsidR="005C0E76" w:rsidRPr="00305A2D" w:rsidRDefault="005C0E76" w:rsidP="00305A2D">
            <w:pPr>
              <w:tabs>
                <w:tab w:val="left" w:pos="70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92D050"/>
          </w:tcPr>
          <w:p w:rsidR="005C0E76" w:rsidRPr="00305A2D" w:rsidRDefault="00305A2D" w:rsidP="00305A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oliday Gandhi Jayanti</w:t>
            </w:r>
          </w:p>
        </w:tc>
        <w:tc>
          <w:tcPr>
            <w:tcW w:w="1409" w:type="dxa"/>
            <w:shd w:val="clear" w:color="auto" w:fill="auto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wach Bharat Abhiyan</w:t>
            </w:r>
          </w:p>
        </w:tc>
        <w:tc>
          <w:tcPr>
            <w:tcW w:w="1497" w:type="dxa"/>
            <w:shd w:val="clear" w:color="auto" w:fill="FFFFFF" w:themeFill="background1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Movie on Gandhi Ji</w:t>
            </w:r>
          </w:p>
        </w:tc>
        <w:tc>
          <w:tcPr>
            <w:tcW w:w="1409" w:type="dxa"/>
            <w:shd w:val="clear" w:color="auto" w:fill="92D050"/>
          </w:tcPr>
          <w:p w:rsidR="005C0E76" w:rsidRPr="00305A2D" w:rsidRDefault="005C0E76" w:rsidP="00305A2D">
            <w:pPr>
              <w:tabs>
                <w:tab w:val="center" w:pos="509"/>
                <w:tab w:val="left" w:pos="787"/>
                <w:tab w:val="left" w:pos="1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5C0E76" w:rsidRPr="00305A2D" w:rsidRDefault="005C0E76" w:rsidP="00305A2D">
            <w:pPr>
              <w:tabs>
                <w:tab w:val="center" w:pos="509"/>
                <w:tab w:val="left" w:pos="787"/>
                <w:tab w:val="left" w:pos="1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Dussehra Break</w:t>
            </w:r>
          </w:p>
        </w:tc>
        <w:tc>
          <w:tcPr>
            <w:tcW w:w="2170" w:type="dxa"/>
            <w:shd w:val="clear" w:color="auto" w:fill="92D050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Dussehra Break</w:t>
            </w:r>
          </w:p>
        </w:tc>
      </w:tr>
      <w:tr w:rsidR="005C0E76" w:rsidRPr="00305A2D" w:rsidTr="003E7111">
        <w:trPr>
          <w:trHeight w:val="1264"/>
        </w:trPr>
        <w:tc>
          <w:tcPr>
            <w:tcW w:w="1515" w:type="dxa"/>
            <w:shd w:val="clear" w:color="auto" w:fill="92D050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Dussehra Break</w:t>
            </w:r>
          </w:p>
        </w:tc>
        <w:tc>
          <w:tcPr>
            <w:tcW w:w="1409" w:type="dxa"/>
            <w:shd w:val="clear" w:color="auto" w:fill="92D050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Dussehra Break</w:t>
            </w:r>
          </w:p>
        </w:tc>
        <w:tc>
          <w:tcPr>
            <w:tcW w:w="1409" w:type="dxa"/>
            <w:shd w:val="clear" w:color="auto" w:fill="FFFFFF" w:themeFill="background1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Card Making Activity</w:t>
            </w:r>
          </w:p>
        </w:tc>
        <w:tc>
          <w:tcPr>
            <w:tcW w:w="1409" w:type="dxa"/>
            <w:shd w:val="clear" w:color="auto" w:fill="FFFFFF" w:themeFill="background1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5C0E76" w:rsidRPr="00305A2D" w:rsidRDefault="00305A2D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ecial Assembly on health and hygiene(Washing hands)</w:t>
            </w:r>
          </w:p>
        </w:tc>
        <w:tc>
          <w:tcPr>
            <w:tcW w:w="1497" w:type="dxa"/>
            <w:shd w:val="clear" w:color="auto" w:fill="FFFFFF" w:themeFill="background1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92D050"/>
          </w:tcPr>
          <w:p w:rsidR="005C0E76" w:rsidRPr="00305A2D" w:rsidRDefault="005C0E76" w:rsidP="00305A2D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:rsidR="005C0E76" w:rsidRPr="00305A2D" w:rsidRDefault="005C0E76" w:rsidP="00305A2D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Holiday</w:t>
            </w:r>
          </w:p>
        </w:tc>
        <w:tc>
          <w:tcPr>
            <w:tcW w:w="2170" w:type="dxa"/>
            <w:shd w:val="clear" w:color="auto" w:fill="92D050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oliday </w:t>
            </w:r>
          </w:p>
        </w:tc>
      </w:tr>
      <w:tr w:rsidR="005C0E76" w:rsidRPr="00305A2D" w:rsidTr="003E7111">
        <w:trPr>
          <w:trHeight w:val="976"/>
        </w:trPr>
        <w:tc>
          <w:tcPr>
            <w:tcW w:w="1515" w:type="dxa"/>
            <w:shd w:val="clear" w:color="auto" w:fill="FFFFFF" w:themeFill="background1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  <w:p w:rsidR="00305A2D" w:rsidRPr="00305A2D" w:rsidRDefault="00305A2D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Word Buil</w:t>
            </w:r>
            <w:r w:rsidR="003C15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ng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tivity</w:t>
            </w:r>
          </w:p>
          <w:p w:rsidR="005C0E76" w:rsidRPr="00305A2D" w:rsidRDefault="005C0E76" w:rsidP="00305A2D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:rsidR="005C0E76" w:rsidRPr="00305A2D" w:rsidRDefault="00305A2D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nd Parents Day Celebration</w:t>
            </w:r>
          </w:p>
        </w:tc>
        <w:tc>
          <w:tcPr>
            <w:tcW w:w="1409" w:type="dxa"/>
            <w:shd w:val="clear" w:color="auto" w:fill="92D050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Holiday Karwa Chauth</w:t>
            </w:r>
          </w:p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:rsidR="005C0E76" w:rsidRDefault="005C0E76" w:rsidP="00305A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:rsidR="00305A2D" w:rsidRPr="00305A2D" w:rsidRDefault="00305A2D" w:rsidP="00305A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yanjano ka khajana</w:t>
            </w:r>
          </w:p>
        </w:tc>
        <w:tc>
          <w:tcPr>
            <w:tcW w:w="1409" w:type="dxa"/>
            <w:shd w:val="clear" w:color="auto" w:fill="92D050"/>
          </w:tcPr>
          <w:p w:rsidR="005C0E76" w:rsidRPr="00305A2D" w:rsidRDefault="005C0E76" w:rsidP="00305A2D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  <w:p w:rsidR="005C0E76" w:rsidRPr="00305A2D" w:rsidRDefault="005C0E76" w:rsidP="00305A2D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Holiday</w:t>
            </w:r>
          </w:p>
        </w:tc>
        <w:tc>
          <w:tcPr>
            <w:tcW w:w="2170" w:type="dxa"/>
            <w:shd w:val="clear" w:color="auto" w:fill="92D050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Holiday</w:t>
            </w:r>
          </w:p>
        </w:tc>
      </w:tr>
      <w:tr w:rsidR="00305A2D" w:rsidRPr="00305A2D" w:rsidTr="003E7111">
        <w:trPr>
          <w:trHeight w:val="1435"/>
        </w:trPr>
        <w:tc>
          <w:tcPr>
            <w:tcW w:w="151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C0E76" w:rsidRPr="00305A2D" w:rsidRDefault="005C0E76" w:rsidP="00305A2D">
            <w:pPr>
              <w:tabs>
                <w:tab w:val="left" w:pos="1155"/>
                <w:tab w:val="center" w:pos="12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:rsidR="005C0E76" w:rsidRPr="00305A2D" w:rsidRDefault="005C0E76" w:rsidP="00305A2D">
            <w:pPr>
              <w:tabs>
                <w:tab w:val="left" w:pos="1155"/>
                <w:tab w:val="center" w:pos="12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Diya making</w:t>
            </w:r>
          </w:p>
          <w:p w:rsidR="005C0E76" w:rsidRPr="00305A2D" w:rsidRDefault="005C0E76" w:rsidP="00305A2D">
            <w:pPr>
              <w:tabs>
                <w:tab w:val="left" w:pos="1155"/>
                <w:tab w:val="center" w:pos="12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C0E76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  <w:p w:rsidR="003C154C" w:rsidRDefault="003C154C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ory Enactment</w:t>
            </w:r>
          </w:p>
          <w:p w:rsidR="003C154C" w:rsidRDefault="003C154C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154C" w:rsidRPr="003C154C" w:rsidRDefault="003C154C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54C">
              <w:rPr>
                <w:rFonts w:ascii="Times New Roman" w:hAnsi="Times New Roman" w:cs="Times New Roman"/>
                <w:b/>
                <w:sz w:val="16"/>
                <w:szCs w:val="16"/>
              </w:rPr>
              <w:t>The Monkey and The Cat.</w:t>
            </w: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C0E76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  <w:p w:rsidR="00305A2D" w:rsidRPr="00305A2D" w:rsidRDefault="00305A2D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ecial Assembly on health and hygiene (Brushing Teeth)</w:t>
            </w:r>
          </w:p>
        </w:tc>
        <w:tc>
          <w:tcPr>
            <w:tcW w:w="149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wali </w:t>
            </w:r>
            <w:r w:rsidR="00305A2D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elebration</w:t>
            </w:r>
          </w:p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5C0E76" w:rsidRPr="00305A2D" w:rsidRDefault="005C0E76" w:rsidP="00305A2D">
            <w:pPr>
              <w:tabs>
                <w:tab w:val="left" w:pos="787"/>
              </w:tabs>
              <w:ind w:lef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  <w:p w:rsidR="003C154C" w:rsidRDefault="003C154C" w:rsidP="00305A2D">
            <w:pPr>
              <w:tabs>
                <w:tab w:val="left" w:pos="787"/>
              </w:tabs>
              <w:ind w:lef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0E76" w:rsidRPr="00305A2D" w:rsidRDefault="003C154C" w:rsidP="00305A2D">
            <w:pPr>
              <w:tabs>
                <w:tab w:val="left" w:pos="787"/>
              </w:tabs>
              <w:ind w:lef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wali Break</w:t>
            </w:r>
            <w:r w:rsidR="005C0E76"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70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5C0E76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  <w:p w:rsidR="003C154C" w:rsidRDefault="003C154C" w:rsidP="003C154C">
            <w:pPr>
              <w:tabs>
                <w:tab w:val="left" w:pos="787"/>
              </w:tabs>
              <w:ind w:lef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154C" w:rsidRPr="00305A2D" w:rsidRDefault="003C154C" w:rsidP="003C15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wali Break</w:t>
            </w:r>
          </w:p>
        </w:tc>
      </w:tr>
      <w:tr w:rsidR="005C0E76" w:rsidRPr="00305A2D" w:rsidTr="003E7111">
        <w:trPr>
          <w:trHeight w:val="1156"/>
        </w:trPr>
        <w:tc>
          <w:tcPr>
            <w:tcW w:w="151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C154C" w:rsidRDefault="005C0E76" w:rsidP="003C15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  <w:p w:rsidR="005C0E76" w:rsidRPr="00305A2D" w:rsidRDefault="003C154C" w:rsidP="003C15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wali Break</w:t>
            </w:r>
          </w:p>
        </w:tc>
        <w:tc>
          <w:tcPr>
            <w:tcW w:w="14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  <w:p w:rsidR="005C0E76" w:rsidRPr="00305A2D" w:rsidRDefault="003C154C" w:rsidP="003C15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wali Break</w:t>
            </w:r>
          </w:p>
        </w:tc>
        <w:tc>
          <w:tcPr>
            <w:tcW w:w="14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E76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  <w:p w:rsidR="003C154C" w:rsidRPr="00305A2D" w:rsidRDefault="003C154C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un with Shapes</w:t>
            </w:r>
          </w:p>
        </w:tc>
        <w:tc>
          <w:tcPr>
            <w:tcW w:w="14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0E76" w:rsidRPr="00305A2D" w:rsidRDefault="005C0E76" w:rsidP="00305A2D">
            <w:pPr>
              <w:pStyle w:val="ListParagraph"/>
              <w:ind w:left="6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  <w:p w:rsidR="005C0E76" w:rsidRPr="00305A2D" w:rsidRDefault="003C154C" w:rsidP="00305A2D">
            <w:pPr>
              <w:pStyle w:val="ListParagraph"/>
              <w:ind w:left="6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shion Show</w:t>
            </w:r>
          </w:p>
        </w:tc>
        <w:tc>
          <w:tcPr>
            <w:tcW w:w="14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E76" w:rsidRPr="00305A2D" w:rsidRDefault="005C0E76" w:rsidP="00305A2D">
            <w:pPr>
              <w:ind w:right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0E76" w:rsidRPr="00305A2D" w:rsidRDefault="005C0E76" w:rsidP="00305A2D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C0E76" w:rsidRPr="00305A2D" w:rsidRDefault="005C0E76" w:rsidP="00305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11B7E" w:rsidRDefault="00A11B7E"/>
    <w:sectPr w:rsidR="00A11B7E" w:rsidSect="005C0E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14E" w:rsidRDefault="0095314E" w:rsidP="005C0E76">
      <w:pPr>
        <w:spacing w:after="0" w:line="240" w:lineRule="auto"/>
      </w:pPr>
      <w:r>
        <w:separator/>
      </w:r>
    </w:p>
  </w:endnote>
  <w:endnote w:type="continuationSeparator" w:id="1">
    <w:p w:rsidR="0095314E" w:rsidRDefault="0095314E" w:rsidP="005C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14E" w:rsidRDefault="0095314E" w:rsidP="005C0E76">
      <w:pPr>
        <w:spacing w:after="0" w:line="240" w:lineRule="auto"/>
      </w:pPr>
      <w:r>
        <w:separator/>
      </w:r>
    </w:p>
  </w:footnote>
  <w:footnote w:type="continuationSeparator" w:id="1">
    <w:p w:rsidR="0095314E" w:rsidRDefault="0095314E" w:rsidP="005C0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E76"/>
    <w:rsid w:val="00305A2D"/>
    <w:rsid w:val="00347CEA"/>
    <w:rsid w:val="003C154C"/>
    <w:rsid w:val="003E7111"/>
    <w:rsid w:val="004006D1"/>
    <w:rsid w:val="004D4182"/>
    <w:rsid w:val="005341A6"/>
    <w:rsid w:val="005C0E76"/>
    <w:rsid w:val="0095314E"/>
    <w:rsid w:val="00A11B7E"/>
    <w:rsid w:val="00C9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E76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E76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E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76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5C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E76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5C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E76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04B9-1FBA-4D56-9E2C-8B677C89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Disedgestaff</cp:lastModifiedBy>
  <cp:revision>3</cp:revision>
  <dcterms:created xsi:type="dcterms:W3CDTF">2019-10-15T09:15:00Z</dcterms:created>
  <dcterms:modified xsi:type="dcterms:W3CDTF">2019-10-15T09:41:00Z</dcterms:modified>
</cp:coreProperties>
</file>